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F291A" w:rsidP="00732396">
      <w:pPr>
        <w:pStyle w:val="11"/>
        <w:outlineLvl w:val="1"/>
        <w:rPr>
          <w:lang w:val="be-BY"/>
        </w:rPr>
      </w:pPr>
      <w:r>
        <w:rPr>
          <w:lang w:val="be-BY"/>
        </w:rPr>
        <w:t>Пліск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Крычыць трывожна</w:t>
      </w: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Пліска ля ракі:</w:t>
      </w: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«Шукаць маё гняздо</w:t>
      </w:r>
    </w:p>
    <w:p w:rsidR="006F291A" w:rsidRP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Ты кінь! Ты кінь!»</w:t>
      </w: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Даруй трывогу,</w:t>
      </w: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Пліска.</w:t>
      </w:r>
    </w:p>
    <w:p w:rsid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Я іду</w:t>
      </w:r>
    </w:p>
    <w:p w:rsidR="006F291A" w:rsidRPr="006F291A" w:rsidRDefault="006F291A" w:rsidP="006F291A">
      <w:pPr>
        <w:spacing w:after="0" w:line="240" w:lineRule="auto"/>
        <w:ind w:left="3402"/>
        <w:jc w:val="both"/>
        <w:rPr>
          <w:lang w:val="be-BY"/>
        </w:rPr>
      </w:pPr>
      <w:r w:rsidRPr="006F291A">
        <w:rPr>
          <w:lang w:val="be-BY"/>
        </w:rPr>
        <w:t>Да рэчкі</w:t>
      </w:r>
    </w:p>
    <w:p w:rsidR="00F142C9" w:rsidRPr="00BB3C01" w:rsidRDefault="006F291A" w:rsidP="006F291A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6F291A">
        <w:rPr>
          <w:lang w:val="be-BY"/>
        </w:rPr>
        <w:t>Па крынічную ваду.</w:t>
      </w:r>
    </w:p>
    <w:sectPr w:rsidR="00F142C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C0" w:rsidRDefault="006E52C0" w:rsidP="00BB305B">
      <w:pPr>
        <w:spacing w:after="0" w:line="240" w:lineRule="auto"/>
      </w:pPr>
      <w:r>
        <w:separator/>
      </w:r>
    </w:p>
  </w:endnote>
  <w:endnote w:type="continuationSeparator" w:id="0">
    <w:p w:rsidR="006E52C0" w:rsidRDefault="006E52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29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29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C0" w:rsidRDefault="006E52C0" w:rsidP="00BB305B">
      <w:pPr>
        <w:spacing w:after="0" w:line="240" w:lineRule="auto"/>
      </w:pPr>
      <w:r>
        <w:separator/>
      </w:r>
    </w:p>
  </w:footnote>
  <w:footnote w:type="continuationSeparator" w:id="0">
    <w:p w:rsidR="006E52C0" w:rsidRDefault="006E52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3B77-B40B-451E-8AC2-3DA1652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іска</dc:title>
  <dc:creator>Пазнякоў М.</dc:creator>
  <cp:lastModifiedBy>Олеся</cp:lastModifiedBy>
  <cp:revision>68</cp:revision>
  <dcterms:created xsi:type="dcterms:W3CDTF">2016-03-09T07:54:00Z</dcterms:created>
  <dcterms:modified xsi:type="dcterms:W3CDTF">2018-06-08T13:59:00Z</dcterms:modified>
  <cp:category>Произведения поэтов белорусских</cp:category>
  <dc:language>бел.</dc:language>
</cp:coreProperties>
</file>